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D5C2A6" w14:textId="77777777" w:rsidR="000470A0" w:rsidRPr="004C3EC1" w:rsidRDefault="000470A0" w:rsidP="000470A0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……</w:t>
      </w:r>
    </w:p>
    <w:p w14:paraId="77995988" w14:textId="77777777" w:rsidR="000470A0" w:rsidRDefault="000470A0" w:rsidP="000470A0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10CA094" w14:textId="77777777" w:rsidR="000470A0" w:rsidRDefault="000470A0" w:rsidP="000470A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793670" w14:textId="77777777" w:rsidR="000470A0" w:rsidRPr="004C3EC1" w:rsidRDefault="000470A0" w:rsidP="000470A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A5D61" w14:textId="77777777" w:rsidR="000470A0" w:rsidRPr="004C3EC1" w:rsidRDefault="000470A0" w:rsidP="000470A0">
      <w:pPr>
        <w:pStyle w:val="Default"/>
        <w:spacing w:line="360" w:lineRule="auto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  <w:r>
        <w:rPr>
          <w:rFonts w:asciiTheme="minorHAnsi" w:hAnsiTheme="minorHAnsi" w:cstheme="minorHAnsi"/>
          <w:color w:val="414755"/>
          <w:sz w:val="22"/>
          <w:szCs w:val="22"/>
        </w:rPr>
        <w:tab/>
        <w:t>……………………………………………………………………………………………….</w:t>
      </w:r>
    </w:p>
    <w:p w14:paraId="514CFAEC" w14:textId="77777777" w:rsidR="000470A0" w:rsidRPr="004C3EC1" w:rsidRDefault="000470A0" w:rsidP="000470A0">
      <w:pPr>
        <w:pStyle w:val="Default"/>
        <w:spacing w:line="360" w:lineRule="auto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………………………………………………….</w:t>
      </w:r>
    </w:p>
    <w:p w14:paraId="114321C8" w14:textId="77777777" w:rsidR="000470A0" w:rsidRPr="004C3EC1" w:rsidRDefault="000470A0" w:rsidP="000470A0">
      <w:pPr>
        <w:pStyle w:val="Default"/>
        <w:spacing w:line="360" w:lineRule="auto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………………………………………………….</w:t>
      </w:r>
    </w:p>
    <w:p w14:paraId="57739FC4" w14:textId="77777777" w:rsidR="000470A0" w:rsidRPr="004C3EC1" w:rsidRDefault="000470A0" w:rsidP="000470A0">
      <w:pPr>
        <w:pStyle w:val="Default"/>
        <w:spacing w:line="360" w:lineRule="auto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………………………………………………….</w:t>
      </w:r>
    </w:p>
    <w:p w14:paraId="09C4FF31" w14:textId="77777777" w:rsidR="000470A0" w:rsidRDefault="000470A0" w:rsidP="000470A0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57EBE3C" w14:textId="77777777" w:rsidR="000470A0" w:rsidRPr="004C3EC1" w:rsidRDefault="000470A0" w:rsidP="000470A0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A54EFEB" w14:textId="77777777" w:rsidR="000470A0" w:rsidRPr="004C3EC1" w:rsidRDefault="000470A0" w:rsidP="000470A0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 …………………………………………………………………………….</w:t>
      </w:r>
    </w:p>
    <w:p w14:paraId="3784E855" w14:textId="77777777" w:rsidR="000470A0" w:rsidRPr="00E51862" w:rsidRDefault="000470A0" w:rsidP="000470A0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00D1D62E" w14:textId="77777777" w:rsidR="000470A0" w:rsidRPr="00E51862" w:rsidRDefault="000470A0" w:rsidP="000470A0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D125943" w14:textId="77777777" w:rsidR="000470A0" w:rsidRPr="004A0EDE" w:rsidRDefault="000470A0" w:rsidP="000470A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A0EDE">
        <w:rPr>
          <w:rFonts w:asciiTheme="minorHAnsi" w:hAnsiTheme="minorHAnsi" w:cstheme="minorHAnsi"/>
          <w:sz w:val="22"/>
          <w:szCs w:val="22"/>
        </w:rPr>
        <w:t xml:space="preserve">En classe de 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  <w:bookmarkStart w:id="0" w:name="_GoBack"/>
      <w:bookmarkEnd w:id="0"/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470A0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85E4C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4289-40E2-4EFB-9D94-AF65183D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A1</cp:lastModifiedBy>
  <cp:revision>2</cp:revision>
  <dcterms:created xsi:type="dcterms:W3CDTF">2022-01-07T13:06:00Z</dcterms:created>
  <dcterms:modified xsi:type="dcterms:W3CDTF">2022-01-07T13:06:00Z</dcterms:modified>
</cp:coreProperties>
</file>